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9155" w14:textId="6657C5A5" w:rsidR="000D6ED5" w:rsidRPr="00CD512A" w:rsidRDefault="00365B8E" w:rsidP="002B71EA">
      <w:pPr>
        <w:spacing w:after="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 xml:space="preserve">Thank you for your interest in presenting a clinic at </w:t>
      </w:r>
      <w:r w:rsidR="00E046B1" w:rsidRPr="00CD512A">
        <w:rPr>
          <w:rFonts w:ascii="Calibri" w:hAnsi="Calibri" w:cs="Calibri"/>
          <w:sz w:val="22"/>
          <w:szCs w:val="22"/>
        </w:rPr>
        <w:t xml:space="preserve">2026 Pacific Northwest Region NMRA Regional Convention </w:t>
      </w:r>
      <w:r w:rsidRPr="00CD512A">
        <w:rPr>
          <w:rFonts w:ascii="Calibri" w:hAnsi="Calibri" w:cs="Calibri"/>
          <w:b/>
          <w:bCs/>
          <w:sz w:val="22"/>
          <w:szCs w:val="22"/>
        </w:rPr>
        <w:t>Oregon Rails</w:t>
      </w:r>
      <w:r w:rsidRPr="00CD512A">
        <w:rPr>
          <w:rFonts w:ascii="Calibri" w:hAnsi="Calibri" w:cs="Calibri"/>
          <w:sz w:val="22"/>
          <w:szCs w:val="22"/>
        </w:rPr>
        <w:t xml:space="preserve"> </w:t>
      </w:r>
      <w:r w:rsidR="00E046B1" w:rsidRPr="00CD512A">
        <w:rPr>
          <w:rFonts w:ascii="Calibri" w:hAnsi="Calibri" w:cs="Calibri"/>
          <w:sz w:val="22"/>
          <w:szCs w:val="22"/>
        </w:rPr>
        <w:t xml:space="preserve">to be held </w:t>
      </w:r>
      <w:r w:rsidRPr="00CD512A">
        <w:rPr>
          <w:rFonts w:ascii="Calibri" w:hAnsi="Calibri" w:cs="Calibri"/>
          <w:sz w:val="22"/>
          <w:szCs w:val="22"/>
        </w:rPr>
        <w:t xml:space="preserve">in Tigard Oregon May </w:t>
      </w:r>
      <w:r w:rsidR="000D6ED5" w:rsidRPr="00CD512A">
        <w:rPr>
          <w:rFonts w:ascii="Calibri" w:hAnsi="Calibri" w:cs="Calibri"/>
          <w:sz w:val="22"/>
          <w:szCs w:val="22"/>
        </w:rPr>
        <w:t>13-16</w:t>
      </w:r>
      <w:r w:rsidRPr="00CD512A">
        <w:rPr>
          <w:rFonts w:ascii="Calibri" w:hAnsi="Calibri" w:cs="Calibri"/>
          <w:sz w:val="22"/>
          <w:szCs w:val="22"/>
        </w:rPr>
        <w:t>, 202</w:t>
      </w:r>
      <w:r w:rsidR="00E046B1" w:rsidRPr="00CD512A">
        <w:rPr>
          <w:rFonts w:ascii="Calibri" w:hAnsi="Calibri" w:cs="Calibri"/>
          <w:sz w:val="22"/>
          <w:szCs w:val="22"/>
        </w:rPr>
        <w:t>6</w:t>
      </w:r>
      <w:r w:rsidRPr="00CD512A">
        <w:rPr>
          <w:rFonts w:ascii="Calibri" w:hAnsi="Calibri" w:cs="Calibri"/>
          <w:sz w:val="22"/>
          <w:szCs w:val="22"/>
        </w:rPr>
        <w:t>. Please take a few minutes to review the following and fill in all applicable fields. This will help us to create a great program for attendees and help</w:t>
      </w:r>
      <w:r w:rsidR="00571364" w:rsidRPr="00CD512A">
        <w:rPr>
          <w:rFonts w:ascii="Calibri" w:hAnsi="Calibri" w:cs="Calibri"/>
          <w:sz w:val="22"/>
          <w:szCs w:val="22"/>
        </w:rPr>
        <w:t xml:space="preserve"> </w:t>
      </w:r>
      <w:r w:rsidR="00B17E53" w:rsidRPr="00CD512A">
        <w:rPr>
          <w:rFonts w:ascii="Calibri" w:hAnsi="Calibri" w:cs="Calibri"/>
          <w:sz w:val="22"/>
          <w:szCs w:val="22"/>
        </w:rPr>
        <w:t xml:space="preserve">us, </w:t>
      </w:r>
      <w:r w:rsidRPr="00CD512A">
        <w:rPr>
          <w:rFonts w:ascii="Calibri" w:hAnsi="Calibri" w:cs="Calibri"/>
          <w:sz w:val="22"/>
          <w:szCs w:val="22"/>
        </w:rPr>
        <w:t>give you</w:t>
      </w:r>
      <w:r w:rsidR="00B17E53" w:rsidRPr="00CD512A">
        <w:rPr>
          <w:rFonts w:ascii="Calibri" w:hAnsi="Calibri" w:cs="Calibri"/>
          <w:sz w:val="22"/>
          <w:szCs w:val="22"/>
        </w:rPr>
        <w:t xml:space="preserve"> as the clinician </w:t>
      </w:r>
      <w:r w:rsidRPr="00CD512A">
        <w:rPr>
          <w:rFonts w:ascii="Calibri" w:hAnsi="Calibri" w:cs="Calibri"/>
          <w:sz w:val="22"/>
          <w:szCs w:val="22"/>
        </w:rPr>
        <w:t>the best experience possible!</w:t>
      </w:r>
      <w:r w:rsidR="000D6ED5" w:rsidRPr="00CD512A">
        <w:rPr>
          <w:rFonts w:ascii="Calibri" w:hAnsi="Calibri" w:cs="Calibri"/>
          <w:sz w:val="22"/>
          <w:szCs w:val="22"/>
        </w:rPr>
        <w:t xml:space="preserve"> </w:t>
      </w:r>
    </w:p>
    <w:p w14:paraId="6C9011ED" w14:textId="73C61A31" w:rsidR="00365B8E" w:rsidRPr="00CD512A" w:rsidRDefault="000D6ED5" w:rsidP="000D6ED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D512A">
        <w:rPr>
          <w:rFonts w:ascii="Calibri" w:hAnsi="Calibri" w:cs="Calibri"/>
          <w:b/>
          <w:bCs/>
          <w:sz w:val="22"/>
          <w:szCs w:val="22"/>
        </w:rPr>
        <w:t xml:space="preserve">Please </w:t>
      </w:r>
      <w:r w:rsidR="00CE452D" w:rsidRPr="00CD512A">
        <w:rPr>
          <w:rFonts w:ascii="Calibri" w:hAnsi="Calibri" w:cs="Calibri"/>
          <w:b/>
          <w:bCs/>
          <w:sz w:val="22"/>
          <w:szCs w:val="22"/>
        </w:rPr>
        <w:t xml:space="preserve">complete a form </w:t>
      </w:r>
      <w:r w:rsidR="0015557E" w:rsidRPr="00CD512A">
        <w:rPr>
          <w:rFonts w:ascii="Calibri" w:hAnsi="Calibri" w:cs="Calibri"/>
          <w:b/>
          <w:bCs/>
          <w:sz w:val="22"/>
          <w:szCs w:val="22"/>
        </w:rPr>
        <w:t>for each proposed clinic</w:t>
      </w:r>
      <w:r w:rsidR="0033157D" w:rsidRPr="00CD512A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275"/>
        <w:gridCol w:w="4382"/>
        <w:gridCol w:w="1370"/>
        <w:gridCol w:w="2052"/>
      </w:tblGrid>
      <w:tr w:rsidR="00E41EFE" w:rsidRPr="00CD512A" w14:paraId="2FCD0A10" w14:textId="77777777" w:rsidTr="004E4CFF">
        <w:trPr>
          <w:trHeight w:val="198"/>
        </w:trPr>
        <w:tc>
          <w:tcPr>
            <w:tcW w:w="1461" w:type="dxa"/>
          </w:tcPr>
          <w:p w14:paraId="1E1D38ED" w14:textId="42406A0D" w:rsidR="005B7385" w:rsidRPr="00CD512A" w:rsidRDefault="005B7385" w:rsidP="005164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 xml:space="preserve">First Name:     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358468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7" w:type="dxa"/>
                <w:gridSpan w:val="2"/>
                <w:tcBorders>
                  <w:bottom w:val="single" w:sz="6" w:space="0" w:color="auto"/>
                </w:tcBorders>
              </w:tcPr>
              <w:p w14:paraId="621DAA65" w14:textId="79559EAE" w:rsidR="005B7385" w:rsidRPr="00CD512A" w:rsidRDefault="003F5949" w:rsidP="00516465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3F59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0" w:type="dxa"/>
          </w:tcPr>
          <w:p w14:paraId="271EDDC7" w14:textId="3B791EF8" w:rsidR="005B7385" w:rsidRPr="00CD512A" w:rsidRDefault="005B7385" w:rsidP="000D6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 xml:space="preserve">MMR:    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6756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2" w:type="dxa"/>
              </w:tcPr>
              <w:p w14:paraId="662EE326" w14:textId="7A51AE68" w:rsidR="005B7385" w:rsidRPr="00CD512A" w:rsidRDefault="00516465" w:rsidP="00516465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CD512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1EFE" w:rsidRPr="00CD512A" w14:paraId="5CCA737F" w14:textId="77777777" w:rsidTr="004E4CFF">
        <w:trPr>
          <w:trHeight w:val="276"/>
        </w:trPr>
        <w:tc>
          <w:tcPr>
            <w:tcW w:w="1461" w:type="dxa"/>
          </w:tcPr>
          <w:p w14:paraId="6807D8CF" w14:textId="7B067706" w:rsidR="005B7385" w:rsidRPr="00CD512A" w:rsidRDefault="005B7385" w:rsidP="005164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504235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7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</w:tcPr>
              <w:p w14:paraId="1015649A" w14:textId="4E2A3467" w:rsidR="005B7385" w:rsidRPr="00CD512A" w:rsidRDefault="003F5949" w:rsidP="00516465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3F59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70" w:type="dxa"/>
          </w:tcPr>
          <w:p w14:paraId="1FC134E6" w14:textId="0E947BA1" w:rsidR="005B7385" w:rsidRPr="00CD512A" w:rsidRDefault="005B7385" w:rsidP="000D6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 xml:space="preserve">Title:              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995264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52" w:type="dxa"/>
                <w:tcBorders>
                  <w:bottom w:val="single" w:sz="4" w:space="0" w:color="auto"/>
                </w:tcBorders>
              </w:tcPr>
              <w:p w14:paraId="521723EF" w14:textId="16C1C2C1" w:rsidR="005B7385" w:rsidRPr="00CD512A" w:rsidRDefault="00F75C34" w:rsidP="00516465">
                <w:pPr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CD512A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537AB" w:rsidRPr="00CD512A" w14:paraId="7CDC259E" w14:textId="77777777" w:rsidTr="004E4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56BBE" w14:textId="582C3286" w:rsidR="00A537AB" w:rsidRPr="00CD512A" w:rsidRDefault="00A537AB" w:rsidP="004E4CFF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>Title of Clinic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75548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032CD9" w14:textId="4B67168B" w:rsidR="00A537AB" w:rsidRPr="00CD512A" w:rsidRDefault="00A537AB" w:rsidP="00AA1FBB">
                <w:pPr>
                  <w:spacing w:before="240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c>
          </w:sdtContent>
        </w:sdt>
      </w:tr>
    </w:tbl>
    <w:p w14:paraId="5F8F9501" w14:textId="7C4346CB" w:rsidR="00AA1FBB" w:rsidRPr="00CD512A" w:rsidRDefault="00D17577" w:rsidP="00AA1FBB">
      <w:pPr>
        <w:spacing w:before="240" w:after="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92E08" wp14:editId="3BFFE26A">
                <wp:simplePos x="0" y="0"/>
                <wp:positionH relativeFrom="margin">
                  <wp:align>left</wp:align>
                </wp:positionH>
                <wp:positionV relativeFrom="paragraph">
                  <wp:posOffset>803456</wp:posOffset>
                </wp:positionV>
                <wp:extent cx="5873750" cy="0"/>
                <wp:effectExtent l="0" t="0" r="0" b="0"/>
                <wp:wrapNone/>
                <wp:docPr id="71348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537DD" id="Straight Connector 6" o:spid="_x0000_s1026" style="position:absolute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3.25pt" to="462.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8sgEAANQDAAAOAAAAZHJzL2Uyb0RvYy54bWysU9tu2zAMfR/QfxD0vsjp0A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379C9" w:rsidRPr="00CD512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DEB93" wp14:editId="70E3E41D">
                <wp:simplePos x="0" y="0"/>
                <wp:positionH relativeFrom="column">
                  <wp:posOffset>19050</wp:posOffset>
                </wp:positionH>
                <wp:positionV relativeFrom="paragraph">
                  <wp:posOffset>567055</wp:posOffset>
                </wp:positionV>
                <wp:extent cx="5873750" cy="0"/>
                <wp:effectExtent l="0" t="0" r="0" b="0"/>
                <wp:wrapNone/>
                <wp:docPr id="12168101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81F4" id="Straight Connector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4.65pt" to="46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8sgEAANQDAAAOAAAAZHJzL2Uyb0RvYy54bWysU9tu2zAMfR/QfxD0vsjp0A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365B8E" w:rsidRPr="00CD512A">
        <w:rPr>
          <w:rFonts w:ascii="Calibri" w:hAnsi="Calibri" w:cs="Calibri"/>
          <w:sz w:val="22"/>
          <w:szCs w:val="22"/>
        </w:rPr>
        <w:t>Brief</w:t>
      </w:r>
      <w:r w:rsidR="001B2D5A" w:rsidRPr="00CD512A">
        <w:rPr>
          <w:rFonts w:ascii="Calibri" w:hAnsi="Calibri" w:cs="Calibri"/>
          <w:sz w:val="22"/>
          <w:szCs w:val="22"/>
        </w:rPr>
        <w:t xml:space="preserve"> description of your clinic</w:t>
      </w:r>
      <w:r w:rsidR="00AA1FBB" w:rsidRPr="00CD512A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AA1FBB" w:rsidRPr="00CD512A" w14:paraId="7793FAC4" w14:textId="77777777" w:rsidTr="00600EAC">
        <w:trPr>
          <w:cantSplit/>
          <w:trHeight w:val="745"/>
          <w:tblHeader/>
        </w:trPr>
        <w:tc>
          <w:tcPr>
            <w:tcW w:w="9534" w:type="dxa"/>
          </w:tcPr>
          <w:p w14:paraId="08106233" w14:textId="2B4B6BD5" w:rsidR="00AA1FBB" w:rsidRPr="00CD512A" w:rsidRDefault="00697683" w:rsidP="00AA1FBB">
            <w:pPr>
              <w:rPr>
                <w:rFonts w:ascii="Calibri" w:hAnsi="Calibri" w:cs="Calibri"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7741744"/>
                <w:placeholder>
                  <w:docPart w:val="3DA03C08EAC543159F4EA8B13834B201"/>
                </w:placeholder>
                <w:showingPlcHdr/>
              </w:sdtPr>
              <w:sdtEndPr/>
              <w:sdtContent>
                <w:r w:rsidR="003F5949" w:rsidRPr="003F59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814FE0" w14:textId="56BAF7F1" w:rsidR="004E4CFF" w:rsidRPr="00CD512A" w:rsidRDefault="00AA1FBB" w:rsidP="00600EAC">
      <w:pPr>
        <w:spacing w:before="240"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H</w:t>
      </w:r>
      <w:r w:rsidR="00E046B1" w:rsidRPr="00CD512A">
        <w:rPr>
          <w:rFonts w:ascii="Calibri" w:hAnsi="Calibri" w:cs="Calibri"/>
          <w:sz w:val="22"/>
          <w:szCs w:val="22"/>
        </w:rPr>
        <w:t xml:space="preserve">ow long </w:t>
      </w:r>
      <w:r w:rsidR="00B04E30" w:rsidRPr="00CD512A">
        <w:rPr>
          <w:rFonts w:ascii="Calibri" w:hAnsi="Calibri" w:cs="Calibri"/>
          <w:sz w:val="22"/>
          <w:szCs w:val="22"/>
        </w:rPr>
        <w:t>is</w:t>
      </w:r>
      <w:r w:rsidR="00E046B1" w:rsidRPr="00CD512A">
        <w:rPr>
          <w:rFonts w:ascii="Calibri" w:hAnsi="Calibri" w:cs="Calibri"/>
          <w:sz w:val="22"/>
          <w:szCs w:val="22"/>
        </w:rPr>
        <w:t xml:space="preserve"> your clinic?</w:t>
      </w:r>
      <w:r w:rsidR="00121CE4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32290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46B1" w:rsidRPr="00CD512A">
        <w:rPr>
          <w:rFonts w:ascii="Calibri" w:hAnsi="Calibri" w:cs="Calibri"/>
          <w:sz w:val="22"/>
          <w:szCs w:val="22"/>
        </w:rPr>
        <w:t xml:space="preserve"> 15 MIN </w:t>
      </w:r>
      <w:sdt>
        <w:sdtPr>
          <w:rPr>
            <w:rFonts w:ascii="Calibri" w:hAnsi="Calibri" w:cs="Calibri"/>
            <w:sz w:val="22"/>
            <w:szCs w:val="22"/>
          </w:rPr>
          <w:id w:val="209875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9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046B1" w:rsidRPr="00CD512A">
        <w:rPr>
          <w:rFonts w:ascii="Calibri" w:hAnsi="Calibri" w:cs="Calibri"/>
          <w:sz w:val="22"/>
          <w:szCs w:val="22"/>
        </w:rPr>
        <w:t xml:space="preserve"> 30 MIN</w:t>
      </w:r>
      <w:r w:rsidR="00121CE4" w:rsidRPr="00CD512A">
        <w:rPr>
          <w:rFonts w:ascii="Calibri" w:hAnsi="Calibri" w:cs="Calibri"/>
          <w:sz w:val="22"/>
          <w:szCs w:val="22"/>
        </w:rPr>
        <w:t xml:space="preserve"> </w:t>
      </w:r>
      <w:r w:rsidR="00E046B1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49144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1CE4" w:rsidRPr="00CD512A">
        <w:rPr>
          <w:rFonts w:ascii="Calibri" w:hAnsi="Calibri" w:cs="Calibri"/>
          <w:sz w:val="22"/>
          <w:szCs w:val="22"/>
        </w:rPr>
        <w:t xml:space="preserve"> </w:t>
      </w:r>
      <w:r w:rsidR="00E046B1" w:rsidRPr="00CD512A">
        <w:rPr>
          <w:rFonts w:ascii="Calibri" w:hAnsi="Calibri" w:cs="Calibri"/>
          <w:sz w:val="22"/>
          <w:szCs w:val="22"/>
        </w:rPr>
        <w:t>45MIN</w:t>
      </w:r>
      <w:r w:rsidR="00121CE4" w:rsidRPr="00CD512A">
        <w:rPr>
          <w:rFonts w:ascii="Calibri" w:hAnsi="Calibri" w:cs="Calibri"/>
          <w:sz w:val="22"/>
          <w:szCs w:val="22"/>
        </w:rPr>
        <w:t xml:space="preserve"> </w:t>
      </w:r>
      <w:r w:rsidR="00E046B1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4020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1CE4" w:rsidRPr="00CD512A">
        <w:rPr>
          <w:rFonts w:ascii="Calibri" w:hAnsi="Calibri" w:cs="Calibri"/>
          <w:sz w:val="22"/>
          <w:szCs w:val="22"/>
        </w:rPr>
        <w:t xml:space="preserve"> </w:t>
      </w:r>
      <w:r w:rsidR="00E046B1" w:rsidRPr="00CD512A">
        <w:rPr>
          <w:rFonts w:ascii="Calibri" w:hAnsi="Calibri" w:cs="Calibri"/>
          <w:sz w:val="22"/>
          <w:szCs w:val="22"/>
        </w:rPr>
        <w:t xml:space="preserve">1 HOUR   </w:t>
      </w:r>
    </w:p>
    <w:p w14:paraId="10DD6119" w14:textId="208117F8" w:rsidR="00E046B1" w:rsidRPr="00CD512A" w:rsidRDefault="00E046B1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Long Format</w:t>
      </w:r>
      <w:r w:rsidR="00F75C34" w:rsidRPr="00CD512A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764187428"/>
          <w:placeholder>
            <w:docPart w:val="159086AF614E4A948AFF06E848B6DB11"/>
          </w:placeholder>
          <w:showingPlcHdr/>
          <w:text/>
        </w:sdtPr>
        <w:sdtEndPr/>
        <w:sdtContent>
          <w:r w:rsidR="00F75C34" w:rsidRPr="00CD512A">
            <w:rPr>
              <w:rStyle w:val="PlaceholderText"/>
              <w:rFonts w:ascii="Calibri" w:hAnsi="Calibri" w:cs="Calibri"/>
              <w:sz w:val="22"/>
              <w:szCs w:val="22"/>
            </w:rPr>
            <w:t xml:space="preserve"> </w:t>
          </w:r>
        </w:sdtContent>
      </w:sdt>
      <w:r w:rsidR="00F75C34" w:rsidRPr="00CD512A">
        <w:rPr>
          <w:rFonts w:ascii="Calibri" w:hAnsi="Calibri" w:cs="Calibri"/>
          <w:sz w:val="22"/>
          <w:szCs w:val="22"/>
        </w:rPr>
        <w:t xml:space="preserve">   </w:t>
      </w:r>
      <w:r w:rsidRPr="00CD512A">
        <w:rPr>
          <w:rFonts w:ascii="Calibri" w:hAnsi="Calibri" w:cs="Calibri"/>
          <w:sz w:val="22"/>
          <w:szCs w:val="22"/>
        </w:rPr>
        <w:t>H</w:t>
      </w:r>
      <w:r w:rsidR="00512C5D" w:rsidRPr="00CD512A">
        <w:rPr>
          <w:rFonts w:ascii="Calibri" w:hAnsi="Calibri" w:cs="Calibri"/>
          <w:sz w:val="22"/>
          <w:szCs w:val="22"/>
        </w:rPr>
        <w:t xml:space="preserve"> </w:t>
      </w:r>
      <w:r w:rsidR="00F75C34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008399571"/>
          <w:placeholder>
            <w:docPart w:val="3B8AC8D3670A49C8897B45B3A869B185"/>
          </w:placeholder>
          <w:showingPlcHdr/>
          <w:text/>
        </w:sdtPr>
        <w:sdtEndPr/>
        <w:sdtContent>
          <w:r w:rsidR="00F75C34" w:rsidRPr="00CD512A">
            <w:rPr>
              <w:rStyle w:val="PlaceholderText"/>
              <w:rFonts w:ascii="Calibri" w:hAnsi="Calibri" w:cs="Calibri"/>
              <w:sz w:val="22"/>
              <w:szCs w:val="22"/>
            </w:rPr>
            <w:t xml:space="preserve"> </w:t>
          </w:r>
        </w:sdtContent>
      </w:sdt>
      <w:r w:rsidR="00F75C34" w:rsidRPr="00CD512A">
        <w:rPr>
          <w:rFonts w:ascii="Calibri" w:hAnsi="Calibri" w:cs="Calibri"/>
          <w:sz w:val="22"/>
          <w:szCs w:val="22"/>
        </w:rPr>
        <w:t xml:space="preserve">   </w:t>
      </w:r>
      <w:r w:rsidRPr="00CD512A">
        <w:rPr>
          <w:rFonts w:ascii="Calibri" w:hAnsi="Calibri" w:cs="Calibri"/>
          <w:sz w:val="22"/>
          <w:szCs w:val="22"/>
        </w:rPr>
        <w:t>M</w:t>
      </w:r>
    </w:p>
    <w:p w14:paraId="3BA2C393" w14:textId="5543DEA0" w:rsidR="00365B8E" w:rsidRPr="00CD512A" w:rsidRDefault="00035AC5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Would you be interested</w:t>
      </w:r>
      <w:r w:rsidR="004E5C2C" w:rsidRPr="00CD512A">
        <w:rPr>
          <w:rFonts w:ascii="Calibri" w:hAnsi="Calibri" w:cs="Calibri"/>
          <w:sz w:val="22"/>
          <w:szCs w:val="22"/>
        </w:rPr>
        <w:t xml:space="preserve"> </w:t>
      </w:r>
      <w:r w:rsidRPr="00CD512A">
        <w:rPr>
          <w:rFonts w:ascii="Calibri" w:hAnsi="Calibri" w:cs="Calibri"/>
          <w:sz w:val="22"/>
          <w:szCs w:val="22"/>
        </w:rPr>
        <w:t>in giving</w:t>
      </w:r>
      <w:r w:rsidR="004E5C2C" w:rsidRPr="00CD512A">
        <w:rPr>
          <w:rFonts w:ascii="Calibri" w:hAnsi="Calibri" w:cs="Calibri"/>
          <w:sz w:val="22"/>
          <w:szCs w:val="22"/>
        </w:rPr>
        <w:t xml:space="preserve"> the clinic more than once? </w:t>
      </w:r>
      <w:r w:rsidR="00E046B1" w:rsidRPr="00CD512A">
        <w:rPr>
          <w:rFonts w:ascii="Calibri" w:hAnsi="Calibri" w:cs="Calibri"/>
          <w:sz w:val="22"/>
          <w:szCs w:val="22"/>
        </w:rPr>
        <w:t xml:space="preserve"> </w:t>
      </w:r>
      <w:r w:rsidR="00365B8E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56067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5C2C" w:rsidRPr="00CD512A">
        <w:rPr>
          <w:rFonts w:ascii="Calibri" w:hAnsi="Calibri" w:cs="Calibri"/>
          <w:sz w:val="22"/>
          <w:szCs w:val="22"/>
        </w:rPr>
        <w:t xml:space="preserve">     YES    </w:t>
      </w:r>
      <w:sdt>
        <w:sdtPr>
          <w:rPr>
            <w:rFonts w:ascii="Calibri" w:hAnsi="Calibri" w:cs="Calibri"/>
            <w:sz w:val="22"/>
            <w:szCs w:val="22"/>
          </w:rPr>
          <w:id w:val="162488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E5C2C" w:rsidRPr="00CD512A">
        <w:rPr>
          <w:rFonts w:ascii="Calibri" w:hAnsi="Calibri" w:cs="Calibri"/>
          <w:sz w:val="22"/>
          <w:szCs w:val="22"/>
        </w:rPr>
        <w:t xml:space="preserve">   NO</w:t>
      </w:r>
    </w:p>
    <w:p w14:paraId="4B87DFF2" w14:textId="37080F5C" w:rsidR="00365B8E" w:rsidRPr="00CD512A" w:rsidRDefault="00365B8E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What day</w:t>
      </w:r>
      <w:r w:rsidR="000253FA" w:rsidRPr="00CD512A">
        <w:rPr>
          <w:rFonts w:ascii="Calibri" w:hAnsi="Calibri" w:cs="Calibri"/>
          <w:sz w:val="22"/>
          <w:szCs w:val="22"/>
        </w:rPr>
        <w:t xml:space="preserve">(s) </w:t>
      </w:r>
      <w:r w:rsidRPr="00CD512A">
        <w:rPr>
          <w:rFonts w:ascii="Calibri" w:hAnsi="Calibri" w:cs="Calibri"/>
          <w:sz w:val="22"/>
          <w:szCs w:val="22"/>
        </w:rPr>
        <w:t xml:space="preserve">would you prefer to present? </w:t>
      </w:r>
      <w:sdt>
        <w:sdtPr>
          <w:rPr>
            <w:rFonts w:ascii="Calibri" w:hAnsi="Calibri" w:cs="Calibri"/>
            <w:sz w:val="22"/>
            <w:szCs w:val="22"/>
          </w:rPr>
          <w:id w:val="-123238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46B1" w:rsidRPr="00CD512A">
        <w:rPr>
          <w:rFonts w:ascii="Calibri" w:hAnsi="Calibri" w:cs="Calibri"/>
          <w:sz w:val="22"/>
          <w:szCs w:val="22"/>
        </w:rPr>
        <w:t>Thursday</w:t>
      </w:r>
      <w:r w:rsidR="000253FA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44751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46B1" w:rsidRPr="00CD512A">
        <w:rPr>
          <w:rFonts w:ascii="Calibri" w:hAnsi="Calibri" w:cs="Calibri"/>
          <w:sz w:val="22"/>
          <w:szCs w:val="22"/>
        </w:rPr>
        <w:t xml:space="preserve"> Friday</w:t>
      </w:r>
      <w:r w:rsidR="000253FA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650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53FA" w:rsidRPr="00CD512A">
        <w:rPr>
          <w:rFonts w:ascii="Calibri" w:hAnsi="Calibri" w:cs="Calibri"/>
          <w:sz w:val="22"/>
          <w:szCs w:val="22"/>
        </w:rPr>
        <w:t xml:space="preserve"> </w:t>
      </w:r>
      <w:r w:rsidR="00986B91" w:rsidRPr="00CD512A">
        <w:rPr>
          <w:rFonts w:ascii="Calibri" w:hAnsi="Calibri" w:cs="Calibri"/>
          <w:sz w:val="22"/>
          <w:szCs w:val="22"/>
        </w:rPr>
        <w:t xml:space="preserve">Saturday </w:t>
      </w:r>
      <w:r w:rsidR="000253FA" w:rsidRPr="00CD512A">
        <w:rPr>
          <w:rFonts w:ascii="Calibri" w:hAnsi="Calibri" w:cs="Calibri"/>
          <w:sz w:val="22"/>
          <w:szCs w:val="22"/>
        </w:rPr>
        <w:t>(</w:t>
      </w:r>
      <w:r w:rsidR="00CD512A">
        <w:rPr>
          <w:rFonts w:ascii="Calibri" w:hAnsi="Calibri" w:cs="Calibri"/>
          <w:sz w:val="22"/>
          <w:szCs w:val="22"/>
        </w:rPr>
        <w:t>AM</w:t>
      </w:r>
      <w:r w:rsidR="000253FA" w:rsidRPr="00CD512A">
        <w:rPr>
          <w:rFonts w:ascii="Calibri" w:hAnsi="Calibri" w:cs="Calibri"/>
          <w:sz w:val="22"/>
          <w:szCs w:val="22"/>
        </w:rPr>
        <w:t xml:space="preserve"> only)</w:t>
      </w:r>
    </w:p>
    <w:p w14:paraId="731044F1" w14:textId="22ECA0AC" w:rsidR="000D6ED5" w:rsidRPr="00CD512A" w:rsidRDefault="00365B8E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What time</w:t>
      </w:r>
      <w:r w:rsidR="009B0AA0" w:rsidRPr="00CD512A">
        <w:rPr>
          <w:rFonts w:ascii="Calibri" w:hAnsi="Calibri" w:cs="Calibri"/>
          <w:sz w:val="22"/>
          <w:szCs w:val="22"/>
        </w:rPr>
        <w:t>(s)</w:t>
      </w:r>
      <w:r w:rsidRPr="00CD512A">
        <w:rPr>
          <w:rFonts w:ascii="Calibri" w:hAnsi="Calibri" w:cs="Calibri"/>
          <w:sz w:val="22"/>
          <w:szCs w:val="22"/>
        </w:rPr>
        <w:t xml:space="preserve"> of </w:t>
      </w:r>
      <w:r w:rsidR="000253FA" w:rsidRPr="00CD512A">
        <w:rPr>
          <w:rFonts w:ascii="Calibri" w:hAnsi="Calibri" w:cs="Calibri"/>
          <w:sz w:val="22"/>
          <w:szCs w:val="22"/>
        </w:rPr>
        <w:t>d</w:t>
      </w:r>
      <w:r w:rsidRPr="00CD512A">
        <w:rPr>
          <w:rFonts w:ascii="Calibri" w:hAnsi="Calibri" w:cs="Calibri"/>
          <w:sz w:val="22"/>
          <w:szCs w:val="22"/>
        </w:rPr>
        <w:t>ay do you prefer?</w:t>
      </w:r>
      <w:r w:rsidR="000253FA" w:rsidRPr="00CD512A">
        <w:rPr>
          <w:rFonts w:ascii="Calibri" w:hAnsi="Calibri" w:cs="Calibri"/>
          <w:sz w:val="22"/>
          <w:szCs w:val="22"/>
        </w:rPr>
        <w:t xml:space="preserve">   </w:t>
      </w:r>
      <w:r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6887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D512A">
        <w:rPr>
          <w:rFonts w:ascii="Calibri" w:hAnsi="Calibri" w:cs="Calibri"/>
          <w:sz w:val="22"/>
          <w:szCs w:val="22"/>
        </w:rPr>
        <w:t xml:space="preserve"> Mornin</w:t>
      </w:r>
      <w:r w:rsidR="004E4CFF" w:rsidRPr="00CD512A">
        <w:rPr>
          <w:rFonts w:ascii="Calibri" w:hAnsi="Calibri" w:cs="Calibri"/>
          <w:sz w:val="22"/>
          <w:szCs w:val="22"/>
        </w:rPr>
        <w:t>g</w:t>
      </w:r>
      <w:r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2447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53FA" w:rsidRPr="00CD512A">
        <w:rPr>
          <w:rFonts w:ascii="Calibri" w:hAnsi="Calibri" w:cs="Calibri"/>
          <w:sz w:val="22"/>
          <w:szCs w:val="22"/>
        </w:rPr>
        <w:t xml:space="preserve"> </w:t>
      </w:r>
      <w:r w:rsidRPr="00CD512A">
        <w:rPr>
          <w:rFonts w:ascii="Calibri" w:hAnsi="Calibri" w:cs="Calibri"/>
          <w:sz w:val="22"/>
          <w:szCs w:val="22"/>
        </w:rPr>
        <w:t>Afternoon</w:t>
      </w:r>
      <w:r w:rsidR="000253FA" w:rsidRPr="00CD512A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1379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53FA" w:rsidRPr="00CD512A">
        <w:rPr>
          <w:rFonts w:ascii="Calibri" w:hAnsi="Calibri" w:cs="Calibri"/>
          <w:sz w:val="22"/>
          <w:szCs w:val="22"/>
        </w:rPr>
        <w:t xml:space="preserve"> </w:t>
      </w:r>
      <w:r w:rsidRPr="00CD512A">
        <w:rPr>
          <w:rFonts w:ascii="Calibri" w:hAnsi="Calibri" w:cs="Calibri"/>
          <w:sz w:val="22"/>
          <w:szCs w:val="22"/>
        </w:rPr>
        <w:t>Evening</w:t>
      </w:r>
      <w:r w:rsidRPr="00CD512A">
        <w:rPr>
          <w:rFonts w:ascii="Calibri" w:hAnsi="Calibri" w:cs="Calibri"/>
          <w:sz w:val="22"/>
          <w:szCs w:val="22"/>
        </w:rPr>
        <w:tab/>
      </w:r>
    </w:p>
    <w:p w14:paraId="20FD984A" w14:textId="7EB2575B" w:rsidR="00365B8E" w:rsidRPr="00CD512A" w:rsidRDefault="000D6ED5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Clinic room will be equipped with a WINDOWS based computer, projector, projector remote, and microphone. We prefer programs</w:t>
      </w:r>
      <w:r w:rsidR="009B0AA0" w:rsidRPr="00CD512A">
        <w:rPr>
          <w:rFonts w:ascii="Calibri" w:hAnsi="Calibri" w:cs="Calibri"/>
          <w:sz w:val="22"/>
          <w:szCs w:val="22"/>
        </w:rPr>
        <w:t xml:space="preserve"> that</w:t>
      </w:r>
      <w:r w:rsidRPr="00CD512A">
        <w:rPr>
          <w:rFonts w:ascii="Calibri" w:hAnsi="Calibri" w:cs="Calibri"/>
          <w:sz w:val="22"/>
          <w:szCs w:val="22"/>
        </w:rPr>
        <w:t xml:space="preserve"> are in </w:t>
      </w:r>
      <w:r w:rsidR="00D55660">
        <w:rPr>
          <w:rFonts w:ascii="Calibri" w:hAnsi="Calibri" w:cs="Calibri"/>
          <w:sz w:val="22"/>
          <w:szCs w:val="22"/>
        </w:rPr>
        <w:t xml:space="preserve">PDF, </w:t>
      </w:r>
      <w:r w:rsidRPr="00CD512A">
        <w:rPr>
          <w:rFonts w:ascii="Calibri" w:hAnsi="Calibri" w:cs="Calibri"/>
          <w:sz w:val="22"/>
          <w:szCs w:val="22"/>
        </w:rPr>
        <w:t xml:space="preserve">PowerPoint, or similar formatting. If a computer is needed, </w:t>
      </w:r>
      <w:r w:rsidRPr="00CD512A">
        <w:rPr>
          <w:rFonts w:ascii="Calibri" w:hAnsi="Calibri" w:cs="Calibri"/>
          <w:b/>
          <w:bCs/>
          <w:sz w:val="22"/>
          <w:szCs w:val="22"/>
        </w:rPr>
        <w:t>a digital version of the clinic needs to be submitted on or before April 15 to verify formatting and load into the computer for presenting.</w:t>
      </w:r>
      <w:r w:rsidRPr="00CD512A">
        <w:rPr>
          <w:rFonts w:ascii="Calibri" w:hAnsi="Calibri" w:cs="Calibri"/>
          <w:sz w:val="22"/>
          <w:szCs w:val="22"/>
        </w:rPr>
        <w:t xml:space="preserve"> </w:t>
      </w:r>
    </w:p>
    <w:p w14:paraId="4967459A" w14:textId="5E456E07" w:rsidR="00365B8E" w:rsidRPr="00CD512A" w:rsidRDefault="00CB72B1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Will you</w:t>
      </w:r>
      <w:r w:rsidR="00365B8E" w:rsidRPr="00CD512A">
        <w:rPr>
          <w:rFonts w:ascii="Calibri" w:hAnsi="Calibri" w:cs="Calibri"/>
          <w:sz w:val="22"/>
          <w:szCs w:val="22"/>
        </w:rPr>
        <w:t xml:space="preserve"> need a computer </w:t>
      </w:r>
      <w:r w:rsidR="00AC3542" w:rsidRPr="00CD512A">
        <w:rPr>
          <w:rFonts w:ascii="Calibri" w:hAnsi="Calibri" w:cs="Calibri"/>
          <w:sz w:val="22"/>
          <w:szCs w:val="22"/>
        </w:rPr>
        <w:t xml:space="preserve">for </w:t>
      </w:r>
      <w:r w:rsidRPr="00CD512A">
        <w:rPr>
          <w:rFonts w:ascii="Calibri" w:hAnsi="Calibri" w:cs="Calibri"/>
          <w:sz w:val="22"/>
          <w:szCs w:val="22"/>
        </w:rPr>
        <w:t>your</w:t>
      </w:r>
      <w:r w:rsidR="00365B8E" w:rsidRPr="00CD512A">
        <w:rPr>
          <w:rFonts w:ascii="Calibri" w:hAnsi="Calibri" w:cs="Calibri"/>
          <w:sz w:val="22"/>
          <w:szCs w:val="22"/>
        </w:rPr>
        <w:t xml:space="preserve"> </w:t>
      </w:r>
      <w:r w:rsidR="009B0AA0" w:rsidRPr="00CD512A">
        <w:rPr>
          <w:rFonts w:ascii="Calibri" w:hAnsi="Calibri" w:cs="Calibri"/>
          <w:sz w:val="22"/>
          <w:szCs w:val="22"/>
        </w:rPr>
        <w:t>presentation</w:t>
      </w:r>
      <w:r w:rsidRPr="00CD512A">
        <w:rPr>
          <w:rFonts w:ascii="Calibri" w:hAnsi="Calibri" w:cs="Calibri"/>
          <w:sz w:val="22"/>
          <w:szCs w:val="22"/>
        </w:rPr>
        <w:t>?</w:t>
      </w:r>
      <w:r w:rsidR="009B0AA0" w:rsidRPr="00CD512A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sz w:val="22"/>
            <w:szCs w:val="22"/>
          </w:rPr>
          <w:id w:val="8708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3542" w:rsidRPr="00CD512A">
        <w:rPr>
          <w:rFonts w:ascii="Calibri" w:hAnsi="Calibri" w:cs="Calibri"/>
          <w:sz w:val="22"/>
          <w:szCs w:val="22"/>
        </w:rPr>
        <w:t xml:space="preserve">     YES          </w:t>
      </w:r>
      <w:sdt>
        <w:sdtPr>
          <w:rPr>
            <w:rFonts w:ascii="Calibri" w:hAnsi="Calibri" w:cs="Calibri"/>
            <w:sz w:val="22"/>
            <w:szCs w:val="22"/>
          </w:rPr>
          <w:id w:val="-129637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58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3542" w:rsidRPr="00CD512A">
        <w:rPr>
          <w:rFonts w:ascii="Calibri" w:hAnsi="Calibri" w:cs="Calibri"/>
          <w:sz w:val="22"/>
          <w:szCs w:val="22"/>
        </w:rPr>
        <w:t xml:space="preserve">   NO</w:t>
      </w:r>
    </w:p>
    <w:p w14:paraId="1452705A" w14:textId="6136CCAF" w:rsidR="008157EF" w:rsidRPr="00CD512A" w:rsidRDefault="00365B8E" w:rsidP="00600EAC">
      <w:pPr>
        <w:spacing w:after="8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If YES</w:t>
      </w:r>
      <w:r w:rsidR="000D6ED5" w:rsidRPr="00CD512A">
        <w:rPr>
          <w:rFonts w:ascii="Calibri" w:hAnsi="Calibri" w:cs="Calibri"/>
          <w:sz w:val="22"/>
          <w:szCs w:val="22"/>
        </w:rPr>
        <w:t xml:space="preserve">, </w:t>
      </w:r>
      <w:r w:rsidRPr="00CD512A">
        <w:rPr>
          <w:rFonts w:ascii="Calibri" w:hAnsi="Calibri" w:cs="Calibri"/>
          <w:sz w:val="22"/>
          <w:szCs w:val="22"/>
        </w:rPr>
        <w:t xml:space="preserve">do you have any special </w:t>
      </w:r>
      <w:r w:rsidR="00E046B1" w:rsidRPr="00CD512A">
        <w:rPr>
          <w:rFonts w:ascii="Calibri" w:hAnsi="Calibri" w:cs="Calibri"/>
          <w:sz w:val="22"/>
          <w:szCs w:val="22"/>
        </w:rPr>
        <w:t>requirements</w:t>
      </w:r>
      <w:r w:rsidR="002B71EA" w:rsidRPr="00CD512A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71EA" w:rsidRPr="00CD512A" w14:paraId="7A396C32" w14:textId="77777777" w:rsidTr="002B71EA">
        <w:sdt>
          <w:sdtPr>
            <w:rPr>
              <w:rFonts w:ascii="Calibri" w:hAnsi="Calibri" w:cs="Calibri"/>
              <w:sz w:val="22"/>
              <w:szCs w:val="22"/>
            </w:rPr>
            <w:id w:val="1785762141"/>
            <w:placeholder>
              <w:docPart w:val="65A7946C9A234CEAAD180770822C61CB"/>
            </w:placeholder>
            <w:text/>
          </w:sdtPr>
          <w:sdtEndPr/>
          <w:sdtContent>
            <w:tc>
              <w:tcPr>
                <w:tcW w:w="9350" w:type="dxa"/>
              </w:tcPr>
              <w:p w14:paraId="51886FE4" w14:textId="29F0E390" w:rsidR="002B71EA" w:rsidRPr="00CD512A" w:rsidRDefault="00F75C34" w:rsidP="002B71E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CD512A"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1E115DD4" w14:textId="5EA5DFC2" w:rsidR="00365B8E" w:rsidRPr="00CD512A" w:rsidRDefault="00365B8E" w:rsidP="002B71EA">
      <w:pPr>
        <w:spacing w:before="24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Does your clinic have a hands-on portion?</w:t>
      </w:r>
      <w:r w:rsidR="00AC3542" w:rsidRPr="00CD512A">
        <w:rPr>
          <w:rFonts w:ascii="Calibri" w:hAnsi="Calibri" w:cs="Calibri"/>
          <w:sz w:val="22"/>
          <w:szCs w:val="22"/>
        </w:rPr>
        <w:t xml:space="preserve">     </w:t>
      </w:r>
      <w:r w:rsidRPr="00CD512A">
        <w:rPr>
          <w:rFonts w:ascii="Calibri" w:hAnsi="Calibri" w:cs="Calibri"/>
          <w:sz w:val="22"/>
          <w:szCs w:val="22"/>
        </w:rPr>
        <w:t xml:space="preserve"> </w:t>
      </w:r>
      <w:r w:rsidR="00AC3542" w:rsidRPr="00CD512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30943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D512A">
        <w:rPr>
          <w:rFonts w:ascii="Calibri" w:hAnsi="Calibri" w:cs="Calibri"/>
          <w:sz w:val="22"/>
          <w:szCs w:val="22"/>
        </w:rPr>
        <w:tab/>
        <w:t>YES</w:t>
      </w:r>
      <w:r w:rsidRPr="00CD512A">
        <w:rPr>
          <w:rFonts w:ascii="Calibri" w:hAnsi="Calibri" w:cs="Calibri"/>
          <w:sz w:val="22"/>
          <w:szCs w:val="22"/>
        </w:rPr>
        <w:tab/>
      </w:r>
      <w:r w:rsidR="00AC3542" w:rsidRPr="00CD512A">
        <w:rPr>
          <w:rFonts w:ascii="Calibri" w:hAnsi="Calibri" w:cs="Calibri"/>
          <w:sz w:val="22"/>
          <w:szCs w:val="22"/>
        </w:rPr>
        <w:t xml:space="preserve">    </w:t>
      </w:r>
      <w:sdt>
        <w:sdtPr>
          <w:rPr>
            <w:rFonts w:ascii="Calibri" w:hAnsi="Calibri" w:cs="Calibri"/>
            <w:sz w:val="22"/>
            <w:szCs w:val="22"/>
          </w:rPr>
          <w:id w:val="-8761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584" w:rsidRPr="00CD51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3542" w:rsidRPr="00CD512A">
        <w:rPr>
          <w:rFonts w:ascii="Calibri" w:hAnsi="Calibri" w:cs="Calibri"/>
          <w:sz w:val="22"/>
          <w:szCs w:val="22"/>
        </w:rPr>
        <w:t xml:space="preserve">  </w:t>
      </w:r>
      <w:r w:rsidRPr="00CD512A">
        <w:rPr>
          <w:rFonts w:ascii="Calibri" w:hAnsi="Calibri" w:cs="Calibri"/>
          <w:sz w:val="22"/>
          <w:szCs w:val="22"/>
        </w:rPr>
        <w:t>NO</w:t>
      </w:r>
    </w:p>
    <w:p w14:paraId="5FAACA66" w14:textId="6D213144" w:rsidR="001866C5" w:rsidRPr="00CD512A" w:rsidRDefault="000D6ED5" w:rsidP="002B71EA">
      <w:pPr>
        <w:spacing w:after="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 xml:space="preserve">If YES, do you have any special </w:t>
      </w:r>
      <w:r w:rsidR="00E046B1" w:rsidRPr="00CD512A">
        <w:rPr>
          <w:rFonts w:ascii="Calibri" w:hAnsi="Calibri" w:cs="Calibri"/>
          <w:sz w:val="22"/>
          <w:szCs w:val="22"/>
        </w:rPr>
        <w:t>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71EA" w:rsidRPr="00CD512A" w14:paraId="7611EAB4" w14:textId="77777777" w:rsidTr="002B71EA">
        <w:tc>
          <w:tcPr>
            <w:tcW w:w="9350" w:type="dxa"/>
          </w:tcPr>
          <w:p w14:paraId="49E1CA12" w14:textId="53F24C16" w:rsidR="002B71EA" w:rsidRPr="00CD512A" w:rsidRDefault="002B71EA" w:rsidP="002B71EA">
            <w:pPr>
              <w:rPr>
                <w:rFonts w:ascii="Calibri" w:hAnsi="Calibri" w:cs="Calibri"/>
                <w:sz w:val="22"/>
                <w:szCs w:val="22"/>
              </w:rPr>
            </w:pPr>
            <w:r w:rsidRPr="00CD51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03832446"/>
                <w:placeholder>
                  <w:docPart w:val="A207DF4EA4F847B0977C1371628BEF5E"/>
                </w:placeholder>
                <w:showingPlcHdr/>
                <w:text/>
              </w:sdtPr>
              <w:sdtEndPr/>
              <w:sdtContent>
                <w:r w:rsidR="00F75C34" w:rsidRPr="00CD512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Pr="00CD51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8A00CB8" w14:textId="24FED1D8" w:rsidR="002B71EA" w:rsidRPr="00CD512A" w:rsidRDefault="00F80FC0" w:rsidP="00A274C4">
      <w:pPr>
        <w:spacing w:before="240" w:after="0"/>
        <w:rPr>
          <w:rFonts w:ascii="Calibri" w:hAnsi="Calibri" w:cs="Calibri"/>
          <w:sz w:val="22"/>
          <w:szCs w:val="22"/>
        </w:rPr>
      </w:pPr>
      <w:r w:rsidRPr="00CD512A">
        <w:rPr>
          <w:rFonts w:ascii="Calibri" w:hAnsi="Calibri" w:cs="Calibri"/>
          <w:sz w:val="22"/>
          <w:szCs w:val="22"/>
        </w:rPr>
        <w:t>Are there a</w:t>
      </w:r>
      <w:r w:rsidR="00E046B1" w:rsidRPr="00CD512A">
        <w:rPr>
          <w:rFonts w:ascii="Calibri" w:hAnsi="Calibri" w:cs="Calibri"/>
          <w:sz w:val="22"/>
          <w:szCs w:val="22"/>
        </w:rPr>
        <w:t xml:space="preserve">ny other </w:t>
      </w:r>
      <w:r w:rsidRPr="00CD512A">
        <w:rPr>
          <w:rFonts w:ascii="Calibri" w:hAnsi="Calibri" w:cs="Calibri"/>
          <w:sz w:val="22"/>
          <w:szCs w:val="22"/>
        </w:rPr>
        <w:t>things</w:t>
      </w:r>
      <w:r w:rsidR="00E046B1" w:rsidRPr="00CD512A">
        <w:rPr>
          <w:rFonts w:ascii="Calibri" w:hAnsi="Calibri" w:cs="Calibri"/>
          <w:sz w:val="22"/>
          <w:szCs w:val="22"/>
        </w:rPr>
        <w:t xml:space="preserve"> we should know about your clinic or other needs to make your clinic </w:t>
      </w:r>
      <w:r w:rsidR="006118AE" w:rsidRPr="00CD512A">
        <w:rPr>
          <w:rFonts w:ascii="Calibri" w:hAnsi="Calibri" w:cs="Calibri"/>
          <w:sz w:val="22"/>
          <w:szCs w:val="22"/>
        </w:rPr>
        <w:t>successful</w:t>
      </w:r>
      <w:r w:rsidRPr="00CD512A">
        <w:rPr>
          <w:rFonts w:ascii="Calibri" w:hAnsi="Calibri" w:cs="Calibri"/>
          <w:sz w:val="22"/>
          <w:szCs w:val="22"/>
        </w:rPr>
        <w:t>?</w:t>
      </w:r>
      <w:r w:rsidR="008C727D" w:rsidRPr="00CD512A">
        <w:rPr>
          <w:rFonts w:ascii="Calibri" w:hAnsi="Calibri" w:cs="Calibri"/>
          <w:sz w:val="22"/>
          <w:szCs w:val="22"/>
        </w:rPr>
        <w:t xml:space="preserve"> </w:t>
      </w:r>
      <w:r w:rsidR="00E95E20" w:rsidRPr="00CD512A">
        <w:rPr>
          <w:rFonts w:ascii="Calibri" w:hAnsi="Calibri" w:cs="Calibri"/>
          <w:sz w:val="22"/>
          <w:szCs w:val="22"/>
        </w:rPr>
        <w:t xml:space="preserve"> </w:t>
      </w:r>
      <w:r w:rsidR="00E95E20" w:rsidRPr="00CD512A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961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B71EA" w:rsidRPr="00CD512A" w14:paraId="52B5967C" w14:textId="77777777" w:rsidTr="00675E1C">
        <w:trPr>
          <w:trHeight w:val="722"/>
        </w:trPr>
        <w:tc>
          <w:tcPr>
            <w:tcW w:w="9616" w:type="dxa"/>
            <w:tcBorders>
              <w:bottom w:val="nil"/>
            </w:tcBorders>
          </w:tcPr>
          <w:p w14:paraId="0B72EB32" w14:textId="59801CE3" w:rsidR="002B71EA" w:rsidRPr="00CD512A" w:rsidRDefault="008C25C4" w:rsidP="002B71EA">
            <w:pPr>
              <w:rPr>
                <w:rFonts w:ascii="Calibri" w:hAnsi="Calibri" w:cs="Calibri"/>
                <w:sz w:val="22"/>
                <w:szCs w:val="22"/>
              </w:rPr>
            </w:pPr>
            <w:r w:rsidRPr="00CD512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B1370AF" wp14:editId="191642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0690</wp:posOffset>
                      </wp:positionV>
                      <wp:extent cx="5958840" cy="0"/>
                      <wp:effectExtent l="0" t="0" r="0" b="0"/>
                      <wp:wrapNone/>
                      <wp:docPr id="1695624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7B318" id="Straight Connector 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4.7pt" to="463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D512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D4E9C89" wp14:editId="678F84F9">
                      <wp:simplePos x="0" y="0"/>
                      <wp:positionH relativeFrom="column">
                        <wp:posOffset>-37049</wp:posOffset>
                      </wp:positionH>
                      <wp:positionV relativeFrom="paragraph">
                        <wp:posOffset>204492</wp:posOffset>
                      </wp:positionV>
                      <wp:extent cx="5959366" cy="0"/>
                      <wp:effectExtent l="0" t="0" r="0" b="0"/>
                      <wp:wrapNone/>
                      <wp:docPr id="2719556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93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497D3" id="Straight Connector 8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6.1pt" to="46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255217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D512A"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sdtContent>
            </w:sdt>
            <w:r w:rsidRPr="00CD51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7D02613" w14:textId="7C296CD2" w:rsidR="002B71EA" w:rsidRPr="00CD512A" w:rsidRDefault="002B71EA" w:rsidP="00675E1C">
      <w:pPr>
        <w:tabs>
          <w:tab w:val="left" w:pos="3750"/>
        </w:tabs>
        <w:spacing w:after="0"/>
        <w:rPr>
          <w:rFonts w:ascii="Calibri" w:hAnsi="Calibri" w:cs="Calibri"/>
          <w:sz w:val="22"/>
          <w:szCs w:val="22"/>
        </w:rPr>
      </w:pPr>
    </w:p>
    <w:sectPr w:rsidR="002B71EA" w:rsidRPr="00CD512A" w:rsidSect="00A274C4">
      <w:headerReference w:type="default" r:id="rId7"/>
      <w:footerReference w:type="default" r:id="rId8"/>
      <w:pgSz w:w="12240" w:h="15840"/>
      <w:pgMar w:top="1710" w:right="1260" w:bottom="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F1D1" w14:textId="77777777" w:rsidR="00250C06" w:rsidRDefault="00250C06" w:rsidP="00E046B1">
      <w:pPr>
        <w:spacing w:after="0" w:line="240" w:lineRule="auto"/>
      </w:pPr>
      <w:r>
        <w:separator/>
      </w:r>
    </w:p>
  </w:endnote>
  <w:endnote w:type="continuationSeparator" w:id="0">
    <w:p w14:paraId="3A738218" w14:textId="77777777" w:rsidR="00250C06" w:rsidRDefault="00250C06" w:rsidP="00E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3BCB" w14:textId="365FAE40" w:rsidR="00E046B1" w:rsidRDefault="00F75C34" w:rsidP="00F75C34">
    <w:pPr>
      <w:pStyle w:val="Footer"/>
    </w:pPr>
    <w:r>
      <w:t xml:space="preserve"> </w:t>
    </w:r>
    <w:r>
      <w:tab/>
    </w:r>
    <w:r w:rsidR="00E046B1">
      <w:t xml:space="preserve">Once completed Please email to </w:t>
    </w:r>
    <w:hyperlink r:id="rId1" w:history="1">
      <w:r w:rsidR="00E046B1" w:rsidRPr="00F8073C">
        <w:rPr>
          <w:rStyle w:val="Hyperlink"/>
        </w:rPr>
        <w:t>2026clinics@2dpn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A627" w14:textId="77777777" w:rsidR="00250C06" w:rsidRDefault="00250C06" w:rsidP="00E046B1">
      <w:pPr>
        <w:spacing w:after="0" w:line="240" w:lineRule="auto"/>
      </w:pPr>
      <w:r>
        <w:separator/>
      </w:r>
    </w:p>
  </w:footnote>
  <w:footnote w:type="continuationSeparator" w:id="0">
    <w:p w14:paraId="4AB7C76F" w14:textId="77777777" w:rsidR="00250C06" w:rsidRDefault="00250C06" w:rsidP="00E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4F31" w14:textId="0B05C737" w:rsidR="00E046B1" w:rsidRPr="000D6ED5" w:rsidRDefault="00E046B1" w:rsidP="00E046B1">
    <w:pPr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AFF2ED3" wp14:editId="1C431519">
          <wp:simplePos x="0" y="0"/>
          <wp:positionH relativeFrom="margin">
            <wp:align>left</wp:align>
          </wp:positionH>
          <wp:positionV relativeFrom="paragraph">
            <wp:posOffset>-334617</wp:posOffset>
          </wp:positionV>
          <wp:extent cx="996287" cy="996287"/>
          <wp:effectExtent l="0" t="0" r="0" b="0"/>
          <wp:wrapNone/>
          <wp:docPr id="1658990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996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C3E">
      <w:rPr>
        <w:b/>
        <w:bCs/>
        <w:sz w:val="40"/>
        <w:szCs w:val="40"/>
      </w:rPr>
      <w:t xml:space="preserve">          </w:t>
    </w:r>
    <w:r w:rsidRPr="000D6ED5">
      <w:rPr>
        <w:b/>
        <w:bCs/>
        <w:sz w:val="40"/>
        <w:szCs w:val="40"/>
      </w:rPr>
      <w:t>PNR 2026 Clinician Questionnaire</w:t>
    </w:r>
  </w:p>
  <w:p w14:paraId="23A1C77F" w14:textId="77777777" w:rsidR="00E046B1" w:rsidRDefault="00E046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0Q27gzG0OKOHzIFolGgeopCZ2RBLDp8fVphmtqZ1SF8CtDjCcaDeAEt+e+g72k1VVjTi5JCrJzkMnb99cytjw==" w:salt="qyEgWEDGQxfVRP7/ODEm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8E"/>
    <w:rsid w:val="000253FA"/>
    <w:rsid w:val="00035AC5"/>
    <w:rsid w:val="000537E2"/>
    <w:rsid w:val="000B2967"/>
    <w:rsid w:val="000B56FA"/>
    <w:rsid w:val="000C55C2"/>
    <w:rsid w:val="000D6ED5"/>
    <w:rsid w:val="000F78FA"/>
    <w:rsid w:val="00101EA8"/>
    <w:rsid w:val="00121CE4"/>
    <w:rsid w:val="0015557E"/>
    <w:rsid w:val="001866C5"/>
    <w:rsid w:val="001B2D5A"/>
    <w:rsid w:val="00250C06"/>
    <w:rsid w:val="00265E38"/>
    <w:rsid w:val="002B71EA"/>
    <w:rsid w:val="002C0194"/>
    <w:rsid w:val="002D5584"/>
    <w:rsid w:val="0030674B"/>
    <w:rsid w:val="0033157D"/>
    <w:rsid w:val="00332EC0"/>
    <w:rsid w:val="00352B77"/>
    <w:rsid w:val="00365B8E"/>
    <w:rsid w:val="0039196B"/>
    <w:rsid w:val="00393965"/>
    <w:rsid w:val="003A7F8B"/>
    <w:rsid w:val="003F5949"/>
    <w:rsid w:val="004447FA"/>
    <w:rsid w:val="004566B3"/>
    <w:rsid w:val="00480B6A"/>
    <w:rsid w:val="004974D3"/>
    <w:rsid w:val="004B5E44"/>
    <w:rsid w:val="004E0B82"/>
    <w:rsid w:val="004E0F76"/>
    <w:rsid w:val="004E4CFF"/>
    <w:rsid w:val="004E5C2C"/>
    <w:rsid w:val="005025EB"/>
    <w:rsid w:val="00506F42"/>
    <w:rsid w:val="00512C5D"/>
    <w:rsid w:val="00516465"/>
    <w:rsid w:val="00536312"/>
    <w:rsid w:val="00546042"/>
    <w:rsid w:val="00571364"/>
    <w:rsid w:val="005B5087"/>
    <w:rsid w:val="005B7385"/>
    <w:rsid w:val="005B74D0"/>
    <w:rsid w:val="005E126F"/>
    <w:rsid w:val="00600EAC"/>
    <w:rsid w:val="006118AE"/>
    <w:rsid w:val="00675E1C"/>
    <w:rsid w:val="00681907"/>
    <w:rsid w:val="00690C80"/>
    <w:rsid w:val="0069399D"/>
    <w:rsid w:val="00696D24"/>
    <w:rsid w:val="00697683"/>
    <w:rsid w:val="006A6FA9"/>
    <w:rsid w:val="006B24FF"/>
    <w:rsid w:val="006D0ABB"/>
    <w:rsid w:val="006F0D0C"/>
    <w:rsid w:val="007072F7"/>
    <w:rsid w:val="00737E68"/>
    <w:rsid w:val="007F1E70"/>
    <w:rsid w:val="008157EF"/>
    <w:rsid w:val="0082495B"/>
    <w:rsid w:val="0083533D"/>
    <w:rsid w:val="008C25C4"/>
    <w:rsid w:val="008C727D"/>
    <w:rsid w:val="008F718E"/>
    <w:rsid w:val="00910073"/>
    <w:rsid w:val="00941384"/>
    <w:rsid w:val="00960C3E"/>
    <w:rsid w:val="0097068A"/>
    <w:rsid w:val="00970CEC"/>
    <w:rsid w:val="00986B91"/>
    <w:rsid w:val="009B0AA0"/>
    <w:rsid w:val="009B2390"/>
    <w:rsid w:val="009F41B1"/>
    <w:rsid w:val="00A274C4"/>
    <w:rsid w:val="00A537AB"/>
    <w:rsid w:val="00A97736"/>
    <w:rsid w:val="00AA1FBB"/>
    <w:rsid w:val="00AA5613"/>
    <w:rsid w:val="00AC3542"/>
    <w:rsid w:val="00AE2F3B"/>
    <w:rsid w:val="00B04E30"/>
    <w:rsid w:val="00B17059"/>
    <w:rsid w:val="00B17E53"/>
    <w:rsid w:val="00B327E2"/>
    <w:rsid w:val="00BD1CCB"/>
    <w:rsid w:val="00BD6D72"/>
    <w:rsid w:val="00C03BD6"/>
    <w:rsid w:val="00C27028"/>
    <w:rsid w:val="00C30A6E"/>
    <w:rsid w:val="00C32FDA"/>
    <w:rsid w:val="00C379C9"/>
    <w:rsid w:val="00CB72B1"/>
    <w:rsid w:val="00CD512A"/>
    <w:rsid w:val="00CE452D"/>
    <w:rsid w:val="00CE7BAB"/>
    <w:rsid w:val="00D17577"/>
    <w:rsid w:val="00D34094"/>
    <w:rsid w:val="00D407F0"/>
    <w:rsid w:val="00D40B21"/>
    <w:rsid w:val="00D55660"/>
    <w:rsid w:val="00D63840"/>
    <w:rsid w:val="00DF2141"/>
    <w:rsid w:val="00E046B1"/>
    <w:rsid w:val="00E17BAB"/>
    <w:rsid w:val="00E2220E"/>
    <w:rsid w:val="00E32610"/>
    <w:rsid w:val="00E41EFE"/>
    <w:rsid w:val="00E44701"/>
    <w:rsid w:val="00E95E20"/>
    <w:rsid w:val="00EA6C76"/>
    <w:rsid w:val="00F4546B"/>
    <w:rsid w:val="00F75C34"/>
    <w:rsid w:val="00F80FC0"/>
    <w:rsid w:val="00FE736C"/>
    <w:rsid w:val="00FF2196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516EF"/>
  <w15:chartTrackingRefBased/>
  <w15:docId w15:val="{8911F449-CB95-4701-BC9C-0F1BBF33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B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B1"/>
  </w:style>
  <w:style w:type="paragraph" w:styleId="Footer">
    <w:name w:val="footer"/>
    <w:basedOn w:val="Normal"/>
    <w:link w:val="FooterChar"/>
    <w:uiPriority w:val="99"/>
    <w:unhideWhenUsed/>
    <w:rsid w:val="00E0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B1"/>
  </w:style>
  <w:style w:type="character" w:styleId="Hyperlink">
    <w:name w:val="Hyperlink"/>
    <w:basedOn w:val="DefaultParagraphFont"/>
    <w:uiPriority w:val="99"/>
    <w:unhideWhenUsed/>
    <w:rsid w:val="00E04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62B4"/>
    <w:rPr>
      <w:color w:val="666666"/>
    </w:rPr>
  </w:style>
  <w:style w:type="table" w:styleId="TableGrid">
    <w:name w:val="Table Grid"/>
    <w:basedOn w:val="TableNormal"/>
    <w:uiPriority w:val="39"/>
    <w:rsid w:val="005B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026clinics@2dpn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9AAF-D6E1-4254-A9A2-5759D6C25A68}"/>
      </w:docPartPr>
      <w:docPartBody>
        <w:p w:rsidR="00CD2ECE" w:rsidRDefault="00CD2ECE">
          <w:r w:rsidRPr="00F73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7946C9A234CEAAD180770822C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1BE2-7F7E-4AB0-BE0C-A4BD86820778}"/>
      </w:docPartPr>
      <w:docPartBody>
        <w:p w:rsidR="00CD2ECE" w:rsidRDefault="00CD2ECE" w:rsidP="00CD2ECE">
          <w:pPr>
            <w:pStyle w:val="65A7946C9A234CEAAD180770822C61CB1"/>
          </w:pPr>
          <w:r w:rsidRPr="00E41E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03C08EAC543159F4EA8B13834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19FF-7FD2-4069-947A-207038DF05F5}"/>
      </w:docPartPr>
      <w:docPartBody>
        <w:p w:rsidR="00CD2ECE" w:rsidRDefault="00CD2ECE" w:rsidP="00CD2ECE">
          <w:pPr>
            <w:pStyle w:val="3DA03C08EAC543159F4EA8B13834B201"/>
          </w:pPr>
          <w:r w:rsidRPr="00F73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7DF4EA4F847B0977C1371628B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DE22-89C3-47DA-847E-9F5F6171B0A8}"/>
      </w:docPartPr>
      <w:docPartBody>
        <w:p w:rsidR="00CD2ECE" w:rsidRDefault="00587247" w:rsidP="00587247">
          <w:pPr>
            <w:pStyle w:val="A207DF4EA4F847B0977C1371628BEF5E1"/>
          </w:pPr>
          <w:r w:rsidRPr="00CD512A">
            <w:rPr>
              <w:rStyle w:val="PlaceholderText"/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159086AF614E4A948AFF06E848B6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E759-43BD-4BC3-847A-4D03CF5B3AA6}"/>
      </w:docPartPr>
      <w:docPartBody>
        <w:p w:rsidR="00CD2ECE" w:rsidRDefault="00587247" w:rsidP="00587247">
          <w:pPr>
            <w:pStyle w:val="159086AF614E4A948AFF06E848B6DB11"/>
          </w:pPr>
          <w:r w:rsidRPr="00CD512A">
            <w:rPr>
              <w:rStyle w:val="PlaceholderText"/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  <w:docPart>
      <w:docPartPr>
        <w:name w:val="3B8AC8D3670A49C8897B45B3A869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7718-40C9-407E-8F16-D9B79DAAF4DE}"/>
      </w:docPartPr>
      <w:docPartBody>
        <w:p w:rsidR="00CD2ECE" w:rsidRDefault="00587247" w:rsidP="00587247">
          <w:pPr>
            <w:pStyle w:val="3B8AC8D3670A49C8897B45B3A869B185"/>
          </w:pPr>
          <w:r w:rsidRPr="00CD512A">
            <w:rPr>
              <w:rStyle w:val="PlaceholderText"/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CE"/>
    <w:rsid w:val="00534EC0"/>
    <w:rsid w:val="00587247"/>
    <w:rsid w:val="005B74D0"/>
    <w:rsid w:val="005C0123"/>
    <w:rsid w:val="005E126F"/>
    <w:rsid w:val="00706637"/>
    <w:rsid w:val="0082495B"/>
    <w:rsid w:val="008F718E"/>
    <w:rsid w:val="00C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247"/>
    <w:rPr>
      <w:color w:val="666666"/>
    </w:rPr>
  </w:style>
  <w:style w:type="paragraph" w:customStyle="1" w:styleId="65A7946C9A234CEAAD180770822C61CB1">
    <w:name w:val="65A7946C9A234CEAAD180770822C61CB1"/>
    <w:rsid w:val="00CD2ECE"/>
    <w:rPr>
      <w:rFonts w:eastAsiaTheme="minorHAnsi"/>
    </w:rPr>
  </w:style>
  <w:style w:type="paragraph" w:customStyle="1" w:styleId="3DA03C08EAC543159F4EA8B13834B201">
    <w:name w:val="3DA03C08EAC543159F4EA8B13834B201"/>
    <w:rsid w:val="00CD2ECE"/>
    <w:rPr>
      <w:rFonts w:eastAsiaTheme="minorHAnsi"/>
    </w:rPr>
  </w:style>
  <w:style w:type="paragraph" w:customStyle="1" w:styleId="159086AF614E4A948AFF06E848B6DB11">
    <w:name w:val="159086AF614E4A948AFF06E848B6DB11"/>
    <w:rsid w:val="00587247"/>
    <w:rPr>
      <w:rFonts w:eastAsiaTheme="minorHAnsi"/>
    </w:rPr>
  </w:style>
  <w:style w:type="paragraph" w:customStyle="1" w:styleId="3B8AC8D3670A49C8897B45B3A869B185">
    <w:name w:val="3B8AC8D3670A49C8897B45B3A869B185"/>
    <w:rsid w:val="00587247"/>
    <w:rPr>
      <w:rFonts w:eastAsiaTheme="minorHAnsi"/>
    </w:rPr>
  </w:style>
  <w:style w:type="paragraph" w:customStyle="1" w:styleId="A207DF4EA4F847B0977C1371628BEF5E1">
    <w:name w:val="A207DF4EA4F847B0977C1371628BEF5E1"/>
    <w:rsid w:val="005872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1676-21ED-407C-858C-5E034839E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97edc2-01c0-4b24-8919-8f827d5c4dfa}" enabled="0" method="" siteId="{6197edc2-01c0-4b24-8919-8f827d5c4d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Gregory G</dc:creator>
  <cp:keywords/>
  <dc:description/>
  <cp:lastModifiedBy>Baker, Gregory G</cp:lastModifiedBy>
  <cp:revision>102</cp:revision>
  <cp:lastPrinted>2025-11-05T16:51:00Z</cp:lastPrinted>
  <dcterms:created xsi:type="dcterms:W3CDTF">2025-10-02T19:37:00Z</dcterms:created>
  <dcterms:modified xsi:type="dcterms:W3CDTF">2025-11-05T16:54:00Z</dcterms:modified>
</cp:coreProperties>
</file>